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0F" w:rsidRDefault="000A7F0F" w:rsidP="00C66B5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666666"/>
          <w:sz w:val="23"/>
          <w:szCs w:val="23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666666"/>
          <w:sz w:val="23"/>
          <w:szCs w:val="23"/>
          <w:lang w:eastAsia="cs-CZ"/>
        </w:rPr>
        <w:t>OBLASTNÍ SCHŮZE SCHČT ZPOZA PŘEDSEDNICKÉHO STOLU</w:t>
      </w:r>
    </w:p>
    <w:p w:rsidR="000A7F0F" w:rsidRDefault="000A7F0F" w:rsidP="00C66B5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666666"/>
          <w:sz w:val="23"/>
          <w:szCs w:val="23"/>
          <w:lang w:eastAsia="cs-CZ"/>
        </w:rPr>
      </w:pPr>
    </w:p>
    <w:p w:rsidR="000A7F0F" w:rsidRPr="00F409CE" w:rsidRDefault="000A7F0F" w:rsidP="00BF414D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 xml:space="preserve">Vážení čtenáři, vážení chovatelé </w:t>
      </w:r>
      <w:r w:rsidR="00170CAF" w:rsidRPr="00F409CE">
        <w:rPr>
          <w:rFonts w:eastAsia="Times New Roman" w:cs="Arial"/>
          <w:bCs/>
          <w:lang w:eastAsia="cs-CZ"/>
        </w:rPr>
        <w:t xml:space="preserve">a členové Svazu chovatelů </w:t>
      </w:r>
      <w:r w:rsidRPr="00F409CE">
        <w:rPr>
          <w:rFonts w:eastAsia="Times New Roman" w:cs="Arial"/>
          <w:bCs/>
          <w:lang w:eastAsia="cs-CZ"/>
        </w:rPr>
        <w:t>ČT,</w:t>
      </w:r>
    </w:p>
    <w:p w:rsidR="00DE5CB1" w:rsidRPr="00F409CE" w:rsidRDefault="000A7F0F" w:rsidP="00BF414D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 xml:space="preserve">v tomto </w:t>
      </w:r>
      <w:r w:rsidR="00DE5CB1" w:rsidRPr="00F409CE">
        <w:rPr>
          <w:rFonts w:eastAsia="Times New Roman" w:cs="Arial"/>
          <w:bCs/>
          <w:lang w:eastAsia="cs-CZ"/>
        </w:rPr>
        <w:t>článku bych</w:t>
      </w:r>
      <w:r w:rsidR="00212A6C" w:rsidRPr="00F409CE">
        <w:rPr>
          <w:rFonts w:eastAsia="Times New Roman" w:cs="Arial"/>
          <w:bCs/>
          <w:lang w:eastAsia="cs-CZ"/>
        </w:rPr>
        <w:t xml:space="preserve"> chtěla</w:t>
      </w:r>
      <w:r w:rsidR="00F31B6A" w:rsidRPr="00F409CE">
        <w:rPr>
          <w:rFonts w:eastAsia="Times New Roman" w:cs="Arial"/>
          <w:bCs/>
          <w:lang w:eastAsia="cs-CZ"/>
        </w:rPr>
        <w:t xml:space="preserve"> shrnout, zhodnotit a </w:t>
      </w:r>
      <w:r w:rsidRPr="00F409CE">
        <w:rPr>
          <w:rFonts w:eastAsia="Times New Roman" w:cs="Arial"/>
          <w:bCs/>
          <w:lang w:eastAsia="cs-CZ"/>
        </w:rPr>
        <w:t xml:space="preserve">přiblížit </w:t>
      </w:r>
      <w:r w:rsidR="00170CAF" w:rsidRPr="00F409CE">
        <w:rPr>
          <w:rFonts w:eastAsia="Times New Roman" w:cs="Arial"/>
          <w:bCs/>
          <w:lang w:eastAsia="cs-CZ"/>
        </w:rPr>
        <w:t xml:space="preserve">průběhy </w:t>
      </w:r>
      <w:r w:rsidRPr="00F409CE">
        <w:rPr>
          <w:rFonts w:eastAsia="Times New Roman" w:cs="Arial"/>
          <w:bCs/>
          <w:lang w:eastAsia="cs-CZ"/>
        </w:rPr>
        <w:t>oblastních schůzí, které jsou každoročně svolávané předsednictvem svazu chovatelů českého teplokrevníka.</w:t>
      </w:r>
      <w:r w:rsidR="00170CAF" w:rsidRPr="00F409CE">
        <w:rPr>
          <w:rFonts w:eastAsia="Times New Roman" w:cs="Arial"/>
          <w:bCs/>
          <w:lang w:eastAsia="cs-CZ"/>
        </w:rPr>
        <w:t xml:space="preserve"> Jednání proběhla v devíti oblast</w:t>
      </w:r>
      <w:r w:rsidR="00DE5CB1" w:rsidRPr="00F409CE">
        <w:rPr>
          <w:rFonts w:eastAsia="Times New Roman" w:cs="Arial"/>
          <w:bCs/>
          <w:lang w:eastAsia="cs-CZ"/>
        </w:rPr>
        <w:t xml:space="preserve">ech </w:t>
      </w:r>
      <w:proofErr w:type="gramStart"/>
      <w:r w:rsidR="00DE5CB1" w:rsidRPr="00F409CE">
        <w:rPr>
          <w:rFonts w:eastAsia="Times New Roman" w:cs="Arial"/>
          <w:bCs/>
          <w:lang w:eastAsia="cs-CZ"/>
        </w:rPr>
        <w:t xml:space="preserve">ČR </w:t>
      </w:r>
      <w:r w:rsidR="001F2DFC">
        <w:rPr>
          <w:rFonts w:eastAsia="Times New Roman" w:cs="Arial"/>
          <w:bCs/>
          <w:lang w:eastAsia="cs-CZ"/>
        </w:rPr>
        <w:t>, v termínech</w:t>
      </w:r>
      <w:proofErr w:type="gramEnd"/>
      <w:r w:rsidR="001F2DFC">
        <w:rPr>
          <w:rFonts w:eastAsia="Times New Roman" w:cs="Arial"/>
          <w:bCs/>
          <w:lang w:eastAsia="cs-CZ"/>
        </w:rPr>
        <w:t xml:space="preserve"> od 9.3. - </w:t>
      </w:r>
      <w:proofErr w:type="gramStart"/>
      <w:r w:rsidR="001F2DFC">
        <w:rPr>
          <w:rFonts w:eastAsia="Times New Roman" w:cs="Arial"/>
          <w:bCs/>
          <w:lang w:eastAsia="cs-CZ"/>
        </w:rPr>
        <w:t>31.3.2016</w:t>
      </w:r>
      <w:proofErr w:type="gramEnd"/>
      <w:r w:rsidR="001F2DFC">
        <w:rPr>
          <w:rFonts w:eastAsia="Times New Roman" w:cs="Arial"/>
          <w:bCs/>
          <w:lang w:eastAsia="cs-CZ"/>
        </w:rPr>
        <w:t xml:space="preserve"> </w:t>
      </w:r>
      <w:r w:rsidR="00DE5CB1" w:rsidRPr="00F409CE">
        <w:rPr>
          <w:rFonts w:eastAsia="Times New Roman" w:cs="Arial"/>
          <w:bCs/>
          <w:lang w:eastAsia="cs-CZ"/>
        </w:rPr>
        <w:t>a j</w:t>
      </w:r>
      <w:r w:rsidRPr="00F409CE">
        <w:rPr>
          <w:rFonts w:eastAsia="Times New Roman" w:cs="Arial"/>
          <w:bCs/>
          <w:lang w:eastAsia="cs-CZ"/>
        </w:rPr>
        <w:t>elikož účast na schůzích byla ve většině oblastí spíše podprůměrná</w:t>
      </w:r>
      <w:r w:rsidR="00BF414D">
        <w:rPr>
          <w:rFonts w:eastAsia="Times New Roman" w:cs="Arial"/>
          <w:bCs/>
          <w:lang w:eastAsia="cs-CZ"/>
        </w:rPr>
        <w:t>, pouze ve třech</w:t>
      </w:r>
      <w:r w:rsidR="006E4AFA" w:rsidRPr="00F409CE">
        <w:rPr>
          <w:rFonts w:eastAsia="Times New Roman" w:cs="Arial"/>
          <w:bCs/>
          <w:lang w:eastAsia="cs-CZ"/>
        </w:rPr>
        <w:t xml:space="preserve"> případech se sešlo více jak 50% členů</w:t>
      </w:r>
      <w:r w:rsidR="00BF414D">
        <w:rPr>
          <w:rFonts w:eastAsia="Times New Roman" w:cs="Arial"/>
          <w:bCs/>
          <w:lang w:eastAsia="cs-CZ"/>
        </w:rPr>
        <w:t xml:space="preserve"> (středočeská, severomoravská, západočeská </w:t>
      </w:r>
      <w:r w:rsidR="00F31B6A" w:rsidRPr="00F409CE">
        <w:rPr>
          <w:rFonts w:eastAsia="Times New Roman" w:cs="Arial"/>
          <w:bCs/>
          <w:lang w:eastAsia="cs-CZ"/>
        </w:rPr>
        <w:t>oblast)</w:t>
      </w:r>
      <w:r w:rsidR="00BD61C9" w:rsidRPr="00F409CE">
        <w:rPr>
          <w:rFonts w:eastAsia="Times New Roman" w:cs="Arial"/>
          <w:bCs/>
          <w:lang w:eastAsia="cs-CZ"/>
        </w:rPr>
        <w:t xml:space="preserve">, proto se </w:t>
      </w:r>
      <w:r w:rsidR="006E4AFA" w:rsidRPr="00F409CE">
        <w:rPr>
          <w:rFonts w:eastAsia="Times New Roman" w:cs="Arial"/>
          <w:bCs/>
          <w:lang w:eastAsia="cs-CZ"/>
        </w:rPr>
        <w:t xml:space="preserve">v řadě míst </w:t>
      </w:r>
      <w:r w:rsidRPr="00F409CE">
        <w:rPr>
          <w:rFonts w:eastAsia="Times New Roman" w:cs="Arial"/>
          <w:bCs/>
          <w:lang w:eastAsia="cs-CZ"/>
        </w:rPr>
        <w:t>kona</w:t>
      </w:r>
      <w:r w:rsidR="00DC624D">
        <w:rPr>
          <w:rFonts w:eastAsia="Times New Roman" w:cs="Arial"/>
          <w:bCs/>
          <w:lang w:eastAsia="cs-CZ"/>
        </w:rPr>
        <w:t>la náhradní členská schůze. N</w:t>
      </w:r>
      <w:r w:rsidR="00836C0F" w:rsidRPr="00F409CE">
        <w:rPr>
          <w:rFonts w:eastAsia="Times New Roman" w:cs="Arial"/>
          <w:bCs/>
          <w:lang w:eastAsia="cs-CZ"/>
        </w:rPr>
        <w:t>a každé schůzi byli pří</w:t>
      </w:r>
      <w:r w:rsidR="004A48E6">
        <w:rPr>
          <w:rFonts w:eastAsia="Times New Roman" w:cs="Arial"/>
          <w:bCs/>
          <w:lang w:eastAsia="cs-CZ"/>
        </w:rPr>
        <w:t xml:space="preserve">tomní členové </w:t>
      </w:r>
      <w:proofErr w:type="gramStart"/>
      <w:r w:rsidR="004A48E6">
        <w:rPr>
          <w:rFonts w:eastAsia="Times New Roman" w:cs="Arial"/>
          <w:bCs/>
          <w:lang w:eastAsia="cs-CZ"/>
        </w:rPr>
        <w:t xml:space="preserve">předsednictva, </w:t>
      </w:r>
      <w:r w:rsidR="00836C0F" w:rsidRPr="00F409CE">
        <w:rPr>
          <w:rFonts w:eastAsia="Times New Roman" w:cs="Arial"/>
          <w:bCs/>
          <w:lang w:eastAsia="cs-CZ"/>
        </w:rPr>
        <w:t xml:space="preserve"> předseda</w:t>
      </w:r>
      <w:proofErr w:type="gramEnd"/>
      <w:r w:rsidR="00836C0F" w:rsidRPr="00F409CE">
        <w:rPr>
          <w:rFonts w:eastAsia="Times New Roman" w:cs="Arial"/>
          <w:bCs/>
          <w:lang w:eastAsia="cs-CZ"/>
        </w:rPr>
        <w:t xml:space="preserve"> Miloslav Perníček a členka předsednictva pro legislativu Michaela Kubištová</w:t>
      </w:r>
      <w:r w:rsidR="004A48E6">
        <w:rPr>
          <w:rFonts w:eastAsia="Times New Roman" w:cs="Arial"/>
          <w:bCs/>
          <w:lang w:eastAsia="cs-CZ"/>
        </w:rPr>
        <w:t xml:space="preserve">, aby </w:t>
      </w:r>
      <w:r w:rsidR="00D25B4F">
        <w:rPr>
          <w:rFonts w:eastAsia="Times New Roman" w:cs="Arial"/>
          <w:bCs/>
          <w:lang w:eastAsia="cs-CZ"/>
        </w:rPr>
        <w:t>seznámili členy s činností předsednictva</w:t>
      </w:r>
      <w:r w:rsidR="00DC624D">
        <w:rPr>
          <w:rFonts w:eastAsia="Times New Roman" w:cs="Arial"/>
          <w:bCs/>
          <w:lang w:eastAsia="cs-CZ"/>
        </w:rPr>
        <w:t xml:space="preserve"> v</w:t>
      </w:r>
      <w:r w:rsidR="004A48E6">
        <w:rPr>
          <w:rFonts w:eastAsia="Times New Roman" w:cs="Arial"/>
          <w:bCs/>
          <w:lang w:eastAsia="cs-CZ"/>
        </w:rPr>
        <w:t xml:space="preserve"> uplynulém roce a </w:t>
      </w:r>
      <w:r w:rsidR="00DC624D">
        <w:rPr>
          <w:rFonts w:eastAsia="Times New Roman" w:cs="Arial"/>
          <w:bCs/>
          <w:lang w:eastAsia="cs-CZ"/>
        </w:rPr>
        <w:t>informovali o hospodaření svazu</w:t>
      </w:r>
      <w:r w:rsidR="006E2821" w:rsidRPr="00F409CE">
        <w:rPr>
          <w:rFonts w:eastAsia="Times New Roman" w:cs="Arial"/>
          <w:bCs/>
          <w:lang w:eastAsia="cs-CZ"/>
        </w:rPr>
        <w:t xml:space="preserve">. </w:t>
      </w:r>
      <w:r w:rsidR="006E4AFA" w:rsidRPr="00F409CE">
        <w:rPr>
          <w:rFonts w:eastAsia="Times New Roman" w:cs="Arial"/>
          <w:bCs/>
          <w:lang w:eastAsia="cs-CZ"/>
        </w:rPr>
        <w:t>M</w:t>
      </w:r>
      <w:r w:rsidR="00212A6C" w:rsidRPr="00F409CE">
        <w:rPr>
          <w:rFonts w:eastAsia="Times New Roman" w:cs="Arial"/>
          <w:bCs/>
          <w:lang w:eastAsia="cs-CZ"/>
        </w:rPr>
        <w:t>ám</w:t>
      </w:r>
      <w:r w:rsidRPr="00F409CE">
        <w:rPr>
          <w:rFonts w:eastAsia="Times New Roman" w:cs="Arial"/>
          <w:bCs/>
          <w:lang w:eastAsia="cs-CZ"/>
        </w:rPr>
        <w:t xml:space="preserve"> za to, že </w:t>
      </w:r>
      <w:r w:rsidR="00480B91" w:rsidRPr="00F409CE">
        <w:rPr>
          <w:rFonts w:eastAsia="Times New Roman" w:cs="Arial"/>
          <w:bCs/>
          <w:lang w:eastAsia="cs-CZ"/>
        </w:rPr>
        <w:t>by chovatelé a členové</w:t>
      </w:r>
      <w:r w:rsidR="00212A6C" w:rsidRPr="00F409CE">
        <w:rPr>
          <w:rFonts w:eastAsia="Times New Roman" w:cs="Arial"/>
          <w:bCs/>
          <w:lang w:eastAsia="cs-CZ"/>
        </w:rPr>
        <w:t>, kteří se z jakýchkoli důvodů nemohli dostavit,</w:t>
      </w:r>
      <w:r w:rsidR="00DC624D">
        <w:rPr>
          <w:rFonts w:eastAsia="Times New Roman" w:cs="Arial"/>
          <w:bCs/>
          <w:lang w:eastAsia="cs-CZ"/>
        </w:rPr>
        <w:t xml:space="preserve"> měli být </w:t>
      </w:r>
      <w:r w:rsidRPr="00F409CE">
        <w:rPr>
          <w:rFonts w:eastAsia="Times New Roman" w:cs="Arial"/>
          <w:bCs/>
          <w:lang w:eastAsia="cs-CZ"/>
        </w:rPr>
        <w:t xml:space="preserve">informováni o stavu </w:t>
      </w:r>
      <w:r w:rsidR="00212A6C" w:rsidRPr="00F409CE">
        <w:rPr>
          <w:rFonts w:eastAsia="Times New Roman" w:cs="Arial"/>
          <w:bCs/>
          <w:lang w:eastAsia="cs-CZ"/>
        </w:rPr>
        <w:t>dění v SCHČT a</w:t>
      </w:r>
      <w:r w:rsidRPr="00F409CE">
        <w:rPr>
          <w:rFonts w:eastAsia="Times New Roman" w:cs="Arial"/>
          <w:bCs/>
          <w:lang w:eastAsia="cs-CZ"/>
        </w:rPr>
        <w:t xml:space="preserve"> možná </w:t>
      </w:r>
      <w:r w:rsidR="00480B91" w:rsidRPr="00F409CE">
        <w:rPr>
          <w:rFonts w:eastAsia="Times New Roman" w:cs="Arial"/>
          <w:bCs/>
          <w:lang w:eastAsia="cs-CZ"/>
        </w:rPr>
        <w:t xml:space="preserve">někdy až </w:t>
      </w:r>
      <w:r w:rsidRPr="00F409CE">
        <w:rPr>
          <w:rFonts w:eastAsia="Times New Roman" w:cs="Arial"/>
          <w:bCs/>
          <w:lang w:eastAsia="cs-CZ"/>
        </w:rPr>
        <w:t xml:space="preserve">konspiračnímu dění, které probíhalo </w:t>
      </w:r>
      <w:r w:rsidR="008B0D49" w:rsidRPr="00F409CE">
        <w:rPr>
          <w:rFonts w:eastAsia="Times New Roman" w:cs="Arial"/>
          <w:bCs/>
          <w:lang w:eastAsia="cs-CZ"/>
        </w:rPr>
        <w:t xml:space="preserve">v řadě </w:t>
      </w:r>
      <w:r w:rsidRPr="00F409CE">
        <w:rPr>
          <w:rFonts w:eastAsia="Times New Roman" w:cs="Arial"/>
          <w:bCs/>
          <w:lang w:eastAsia="cs-CZ"/>
        </w:rPr>
        <w:t>jednotlivých</w:t>
      </w:r>
      <w:r w:rsidR="00480B91" w:rsidRPr="00F409CE">
        <w:rPr>
          <w:rFonts w:eastAsia="Times New Roman" w:cs="Arial"/>
          <w:bCs/>
          <w:lang w:eastAsia="cs-CZ"/>
        </w:rPr>
        <w:t xml:space="preserve"> členských schůzí</w:t>
      </w:r>
      <w:r w:rsidRPr="00F409CE">
        <w:rPr>
          <w:rFonts w:eastAsia="Times New Roman" w:cs="Arial"/>
          <w:bCs/>
          <w:lang w:eastAsia="cs-CZ"/>
        </w:rPr>
        <w:t>.</w:t>
      </w:r>
      <w:r w:rsidR="00F1761C">
        <w:rPr>
          <w:rFonts w:eastAsia="Times New Roman" w:cs="Arial"/>
          <w:bCs/>
          <w:lang w:eastAsia="cs-CZ"/>
        </w:rPr>
        <w:t xml:space="preserve"> Ty </w:t>
      </w:r>
      <w:r w:rsidR="00170CAF" w:rsidRPr="00F409CE">
        <w:rPr>
          <w:rFonts w:eastAsia="Times New Roman" w:cs="Arial"/>
          <w:bCs/>
          <w:lang w:eastAsia="cs-CZ"/>
        </w:rPr>
        <w:t>letošní členské schůze byly volební a bohužel byly tím značně poznamenány</w:t>
      </w:r>
      <w:r w:rsidR="00212A6C" w:rsidRPr="00F409CE">
        <w:rPr>
          <w:rFonts w:eastAsia="Times New Roman" w:cs="Arial"/>
          <w:bCs/>
          <w:lang w:eastAsia="cs-CZ"/>
        </w:rPr>
        <w:t xml:space="preserve">, jako by se zdálo, že </w:t>
      </w:r>
      <w:r w:rsidR="00B8312F" w:rsidRPr="00F409CE">
        <w:rPr>
          <w:rFonts w:eastAsia="Times New Roman" w:cs="Arial"/>
          <w:bCs/>
          <w:lang w:eastAsia="cs-CZ"/>
        </w:rPr>
        <w:t xml:space="preserve">tu </w:t>
      </w:r>
      <w:r w:rsidR="00DE5CB1" w:rsidRPr="00F409CE">
        <w:rPr>
          <w:rFonts w:eastAsia="Times New Roman" w:cs="Arial"/>
          <w:bCs/>
          <w:lang w:eastAsia="cs-CZ"/>
        </w:rPr>
        <w:t xml:space="preserve">některým přítomným </w:t>
      </w:r>
      <w:r w:rsidR="00057ECB" w:rsidRPr="00F409CE">
        <w:rPr>
          <w:rFonts w:eastAsia="Times New Roman" w:cs="Arial"/>
          <w:bCs/>
          <w:lang w:eastAsia="cs-CZ"/>
        </w:rPr>
        <w:t>nejde tak o chov, ale spíše o z</w:t>
      </w:r>
      <w:r w:rsidR="00212A6C" w:rsidRPr="00F409CE">
        <w:rPr>
          <w:rFonts w:eastAsia="Times New Roman" w:cs="Arial"/>
          <w:bCs/>
          <w:lang w:eastAsia="cs-CZ"/>
        </w:rPr>
        <w:t>bě</w:t>
      </w:r>
      <w:r w:rsidR="00BF414D">
        <w:rPr>
          <w:rFonts w:eastAsia="Times New Roman" w:cs="Arial"/>
          <w:bCs/>
          <w:lang w:eastAsia="cs-CZ"/>
        </w:rPr>
        <w:t xml:space="preserve">silé získání moci a převzetí </w:t>
      </w:r>
      <w:r w:rsidR="00212A6C" w:rsidRPr="00F409CE">
        <w:rPr>
          <w:rFonts w:eastAsia="Times New Roman" w:cs="Arial"/>
          <w:bCs/>
          <w:lang w:eastAsia="cs-CZ"/>
        </w:rPr>
        <w:t>vlády, někde to byla přehlídka netaktnosti a hulvátství, cílené</w:t>
      </w:r>
      <w:r w:rsidR="00DE5CB1" w:rsidRPr="00F409CE">
        <w:rPr>
          <w:rFonts w:eastAsia="Times New Roman" w:cs="Arial"/>
          <w:bCs/>
          <w:lang w:eastAsia="cs-CZ"/>
        </w:rPr>
        <w:t>ho</w:t>
      </w:r>
      <w:r w:rsidR="00212A6C" w:rsidRPr="00F409CE">
        <w:rPr>
          <w:rFonts w:eastAsia="Times New Roman" w:cs="Arial"/>
          <w:bCs/>
          <w:lang w:eastAsia="cs-CZ"/>
        </w:rPr>
        <w:t xml:space="preserve"> ovlivňování členů klamavými praktiky, byli jsme svědky různých spekulací a intrik.</w:t>
      </w:r>
    </w:p>
    <w:p w:rsidR="00BD61C9" w:rsidRPr="00F409CE" w:rsidRDefault="00686724" w:rsidP="00BF414D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 xml:space="preserve">Bylo by dobré připomenout, že členové SCHČT nejsou jen lidé z předsednictva a pár ukřičených </w:t>
      </w:r>
    </w:p>
    <w:p w:rsidR="00686724" w:rsidRPr="00F409CE" w:rsidRDefault="00686724" w:rsidP="00BF414D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>a snad i zhrzených členů, kteří předvádějí laciné divadlo pro ostatn</w:t>
      </w:r>
      <w:r w:rsidR="00BF414D">
        <w:rPr>
          <w:rFonts w:eastAsia="Times New Roman" w:cs="Arial"/>
          <w:bCs/>
          <w:lang w:eastAsia="cs-CZ"/>
        </w:rPr>
        <w:t xml:space="preserve">í a přitom ukazují svoji lidskou </w:t>
      </w:r>
      <w:r w:rsidRPr="00F409CE">
        <w:rPr>
          <w:rFonts w:eastAsia="Times New Roman" w:cs="Arial"/>
          <w:bCs/>
          <w:lang w:eastAsia="cs-CZ"/>
        </w:rPr>
        <w:t xml:space="preserve">malost. Ti, kdo tvoří členskou základnu, jsou především lidé, kteří mají zájem o chov koní a o rozvoj plemene ČT nebo by alespoň </w:t>
      </w:r>
      <w:r w:rsidR="001179B6" w:rsidRPr="00F409CE">
        <w:rPr>
          <w:rFonts w:eastAsia="Times New Roman" w:cs="Arial"/>
          <w:bCs/>
          <w:lang w:eastAsia="cs-CZ"/>
        </w:rPr>
        <w:t>měli mí</w:t>
      </w:r>
      <w:r w:rsidRPr="00F409CE">
        <w:rPr>
          <w:rFonts w:eastAsia="Times New Roman" w:cs="Arial"/>
          <w:bCs/>
          <w:lang w:eastAsia="cs-CZ"/>
        </w:rPr>
        <w:t>t.</w:t>
      </w:r>
    </w:p>
    <w:p w:rsidR="00686724" w:rsidRPr="00F409CE" w:rsidRDefault="001179B6" w:rsidP="00BF414D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>Chtěla bych tady vyzdvihnout členy ze středočeské, severomoravské oblasti a oblast Prahu</w:t>
      </w:r>
      <w:r w:rsidR="00F1761C">
        <w:rPr>
          <w:rFonts w:eastAsia="Times New Roman" w:cs="Arial"/>
          <w:bCs/>
          <w:lang w:eastAsia="cs-CZ"/>
        </w:rPr>
        <w:t>,</w:t>
      </w:r>
      <w:r w:rsidRPr="00F409CE">
        <w:rPr>
          <w:rFonts w:eastAsia="Times New Roman" w:cs="Arial"/>
          <w:bCs/>
          <w:lang w:eastAsia="cs-CZ"/>
        </w:rPr>
        <w:t xml:space="preserve"> neboť zde jednání probíhala naprosto korektně, v dobré atmosféře, členové nechali přednést referáty zástupců předsednictva,</w:t>
      </w:r>
      <w:r w:rsidR="00F1761C">
        <w:rPr>
          <w:rFonts w:eastAsia="Times New Roman" w:cs="Arial"/>
          <w:bCs/>
          <w:lang w:eastAsia="cs-CZ"/>
        </w:rPr>
        <w:t xml:space="preserve"> volby proběhly </w:t>
      </w:r>
      <w:r w:rsidR="00A302F9" w:rsidRPr="00F409CE">
        <w:rPr>
          <w:rFonts w:eastAsia="Times New Roman" w:cs="Arial"/>
          <w:bCs/>
          <w:lang w:eastAsia="cs-CZ"/>
        </w:rPr>
        <w:t xml:space="preserve">bez jakýchkoli připomínek, </w:t>
      </w:r>
      <w:r w:rsidR="00F1761C">
        <w:rPr>
          <w:rFonts w:eastAsia="Times New Roman" w:cs="Arial"/>
          <w:bCs/>
          <w:lang w:eastAsia="cs-CZ"/>
        </w:rPr>
        <w:t>probíraly</w:t>
      </w:r>
      <w:r w:rsidRPr="00F409CE">
        <w:rPr>
          <w:rFonts w:eastAsia="Times New Roman" w:cs="Arial"/>
          <w:bCs/>
          <w:lang w:eastAsia="cs-CZ"/>
        </w:rPr>
        <w:t xml:space="preserve"> se otázky přispívající ke zlepšení chovu a většímu rozvoji </w:t>
      </w:r>
      <w:r w:rsidR="007B3DF2" w:rsidRPr="00F409CE">
        <w:rPr>
          <w:rFonts w:eastAsia="Times New Roman" w:cs="Arial"/>
          <w:bCs/>
          <w:lang w:eastAsia="cs-CZ"/>
        </w:rPr>
        <w:t>SCH</w:t>
      </w:r>
      <w:r w:rsidRPr="00F409CE">
        <w:rPr>
          <w:rFonts w:eastAsia="Times New Roman" w:cs="Arial"/>
          <w:bCs/>
          <w:lang w:eastAsia="cs-CZ"/>
        </w:rPr>
        <w:t>ČT.</w:t>
      </w:r>
      <w:r w:rsidR="007B3DF2" w:rsidRPr="00F409CE">
        <w:rPr>
          <w:rFonts w:eastAsia="Times New Roman" w:cs="Arial"/>
          <w:bCs/>
          <w:lang w:eastAsia="cs-CZ"/>
        </w:rPr>
        <w:t xml:space="preserve"> Zároveň chci poděkovat všem spravedlivým a rozumným členům za </w:t>
      </w:r>
      <w:r w:rsidR="00BD61C9" w:rsidRPr="00F409CE">
        <w:rPr>
          <w:rFonts w:eastAsia="Times New Roman" w:cs="Arial"/>
          <w:bCs/>
          <w:lang w:eastAsia="cs-CZ"/>
        </w:rPr>
        <w:t xml:space="preserve">jejich </w:t>
      </w:r>
      <w:r w:rsidR="00F1761C">
        <w:rPr>
          <w:rFonts w:eastAsia="Times New Roman" w:cs="Arial"/>
          <w:bCs/>
          <w:lang w:eastAsia="cs-CZ"/>
        </w:rPr>
        <w:t>podporu a slova uznání, které</w:t>
      </w:r>
      <w:r w:rsidR="007B3DF2" w:rsidRPr="00F409CE">
        <w:rPr>
          <w:rFonts w:eastAsia="Times New Roman" w:cs="Arial"/>
          <w:bCs/>
          <w:lang w:eastAsia="cs-CZ"/>
        </w:rPr>
        <w:t xml:space="preserve"> </w:t>
      </w:r>
      <w:r w:rsidR="00BD61C9" w:rsidRPr="00F409CE">
        <w:rPr>
          <w:rFonts w:eastAsia="Times New Roman" w:cs="Arial"/>
          <w:bCs/>
          <w:lang w:eastAsia="cs-CZ"/>
        </w:rPr>
        <w:t>dosavadnímu vedení svazu</w:t>
      </w:r>
      <w:r w:rsidR="007B3DF2" w:rsidRPr="00F409CE">
        <w:rPr>
          <w:rFonts w:eastAsia="Times New Roman" w:cs="Arial"/>
          <w:bCs/>
          <w:lang w:eastAsia="cs-CZ"/>
        </w:rPr>
        <w:t xml:space="preserve"> vyslovila ústně i písemně. Bylo příjemné pro vás pracovat.</w:t>
      </w:r>
    </w:p>
    <w:p w:rsidR="0040408C" w:rsidRPr="00F409CE" w:rsidRDefault="009F1A20" w:rsidP="00BF414D">
      <w:pPr>
        <w:pStyle w:val="Bezmezer"/>
        <w:jc w:val="both"/>
      </w:pPr>
      <w:r w:rsidRPr="00F409CE">
        <w:rPr>
          <w:lang w:eastAsia="cs-CZ"/>
        </w:rPr>
        <w:t>Na rozdíl od ostatních schůzí, kde svoji hlavní roli sehráli lidé</w:t>
      </w:r>
      <w:r w:rsidR="00F409CE" w:rsidRPr="00F409CE">
        <w:rPr>
          <w:lang w:eastAsia="cs-CZ"/>
        </w:rPr>
        <w:t xml:space="preserve"> (nazývejme je pravými jmény – členové firmy </w:t>
      </w:r>
      <w:proofErr w:type="spellStart"/>
      <w:r w:rsidR="00F409CE" w:rsidRPr="00F409CE">
        <w:rPr>
          <w:lang w:eastAsia="cs-CZ"/>
        </w:rPr>
        <w:t>Equiservis</w:t>
      </w:r>
      <w:proofErr w:type="spellEnd"/>
      <w:r w:rsidR="00F409CE" w:rsidRPr="00F409CE">
        <w:rPr>
          <w:lang w:eastAsia="cs-CZ"/>
        </w:rPr>
        <w:t xml:space="preserve"> </w:t>
      </w:r>
      <w:proofErr w:type="spellStart"/>
      <w:r w:rsidR="00F409CE" w:rsidRPr="00F409CE">
        <w:rPr>
          <w:lang w:eastAsia="cs-CZ"/>
        </w:rPr>
        <w:t>Konzulent</w:t>
      </w:r>
      <w:proofErr w:type="spellEnd"/>
      <w:r w:rsidR="00F409CE" w:rsidRPr="00F409CE">
        <w:rPr>
          <w:lang w:eastAsia="cs-CZ"/>
        </w:rPr>
        <w:t xml:space="preserve"> s.r.o.)</w:t>
      </w:r>
      <w:r w:rsidRPr="00F409CE">
        <w:rPr>
          <w:lang w:eastAsia="cs-CZ"/>
        </w:rPr>
        <w:t>, jejichž iracionální chování bylo velice žalostné.</w:t>
      </w:r>
      <w:r w:rsidR="00F31B6A" w:rsidRPr="00F409CE">
        <w:rPr>
          <w:lang w:eastAsia="cs-CZ"/>
        </w:rPr>
        <w:t xml:space="preserve"> Byli jsme svědky dalšího napadání a osočování </w:t>
      </w:r>
      <w:r w:rsidR="000F7797" w:rsidRPr="00F409CE">
        <w:rPr>
          <w:lang w:eastAsia="cs-CZ"/>
        </w:rPr>
        <w:t xml:space="preserve">představitelů předsednictva </w:t>
      </w:r>
      <w:r w:rsidR="00F31B6A" w:rsidRPr="00F409CE">
        <w:rPr>
          <w:lang w:eastAsia="cs-CZ"/>
        </w:rPr>
        <w:t xml:space="preserve">z výdělečné činnosti, </w:t>
      </w:r>
      <w:r w:rsidR="00DA2C39" w:rsidRPr="00F409CE">
        <w:rPr>
          <w:lang w:eastAsia="cs-CZ"/>
        </w:rPr>
        <w:t xml:space="preserve">ze střetu zájmů, </w:t>
      </w:r>
      <w:r w:rsidR="0006509B">
        <w:rPr>
          <w:lang w:eastAsia="cs-CZ"/>
        </w:rPr>
        <w:t xml:space="preserve">na několika </w:t>
      </w:r>
      <w:r w:rsidR="00F31B6A" w:rsidRPr="00F409CE">
        <w:rPr>
          <w:lang w:eastAsia="cs-CZ"/>
        </w:rPr>
        <w:t xml:space="preserve">schůzích </w:t>
      </w:r>
      <w:r w:rsidR="0006509B">
        <w:rPr>
          <w:lang w:eastAsia="cs-CZ"/>
        </w:rPr>
        <w:t xml:space="preserve">(jihočeská, východočeská, západočeská </w:t>
      </w:r>
      <w:r w:rsidR="000F7797" w:rsidRPr="00F409CE">
        <w:rPr>
          <w:lang w:eastAsia="cs-CZ"/>
        </w:rPr>
        <w:t xml:space="preserve">oblast) </w:t>
      </w:r>
      <w:r w:rsidR="00F31B6A" w:rsidRPr="00F409CE">
        <w:rPr>
          <w:lang w:eastAsia="cs-CZ"/>
        </w:rPr>
        <w:t xml:space="preserve">ani nechtěli řešit otázky chovu a členové odmítli vyslechnout </w:t>
      </w:r>
      <w:r w:rsidR="00215B9C" w:rsidRPr="00F409CE">
        <w:rPr>
          <w:lang w:eastAsia="cs-CZ"/>
        </w:rPr>
        <w:t xml:space="preserve">referáty o činnosti svazu za </w:t>
      </w:r>
      <w:r w:rsidR="00F409CE" w:rsidRPr="00F409CE">
        <w:rPr>
          <w:lang w:eastAsia="cs-CZ"/>
        </w:rPr>
        <w:t>uplynulé</w:t>
      </w:r>
      <w:r w:rsidR="00215B9C" w:rsidRPr="00F409CE">
        <w:rPr>
          <w:lang w:eastAsia="cs-CZ"/>
        </w:rPr>
        <w:t xml:space="preserve"> období</w:t>
      </w:r>
      <w:r w:rsidR="00F31B6A" w:rsidRPr="00F409CE">
        <w:rPr>
          <w:lang w:eastAsia="cs-CZ"/>
        </w:rPr>
        <w:t>, pouze chtěli odvolit</w:t>
      </w:r>
      <w:r w:rsidR="003A694E" w:rsidRPr="00F409CE">
        <w:rPr>
          <w:lang w:eastAsia="cs-CZ"/>
        </w:rPr>
        <w:t xml:space="preserve"> delegáty a navrhnout kandidáty na funkce ve svazu a jít domů. </w:t>
      </w:r>
      <w:r w:rsidR="000F7797" w:rsidRPr="00F409CE">
        <w:rPr>
          <w:lang w:eastAsia="cs-CZ"/>
        </w:rPr>
        <w:t>Jistí aktéři se ujali své práce v ovlivňování členů</w:t>
      </w:r>
      <w:r w:rsidR="00215B9C" w:rsidRPr="00F409CE">
        <w:rPr>
          <w:lang w:eastAsia="cs-CZ"/>
        </w:rPr>
        <w:t xml:space="preserve"> již hodinu před zahájením schůze</w:t>
      </w:r>
      <w:r w:rsidR="000F7797" w:rsidRPr="00F409CE">
        <w:rPr>
          <w:lang w:eastAsia="cs-CZ"/>
        </w:rPr>
        <w:t xml:space="preserve"> a nedá se hovořit ani o lobbismu</w:t>
      </w:r>
      <w:r w:rsidR="009919EB" w:rsidRPr="00F409CE">
        <w:rPr>
          <w:lang w:eastAsia="cs-CZ"/>
        </w:rPr>
        <w:t>,</w:t>
      </w:r>
      <w:r w:rsidR="000F7797" w:rsidRPr="00F409CE">
        <w:rPr>
          <w:lang w:eastAsia="cs-CZ"/>
        </w:rPr>
        <w:t xml:space="preserve"> n</w:t>
      </w:r>
      <w:r w:rsidR="00A47A8C" w:rsidRPr="00F409CE">
        <w:rPr>
          <w:lang w:eastAsia="cs-CZ"/>
        </w:rPr>
        <w:t>eboť to se vymy</w:t>
      </w:r>
      <w:r w:rsidR="000F7797" w:rsidRPr="00F409CE">
        <w:rPr>
          <w:lang w:eastAsia="cs-CZ"/>
        </w:rPr>
        <w:t xml:space="preserve">kalo </w:t>
      </w:r>
      <w:r w:rsidR="009919EB" w:rsidRPr="00F409CE">
        <w:rPr>
          <w:lang w:eastAsia="cs-CZ"/>
        </w:rPr>
        <w:t xml:space="preserve">všem </w:t>
      </w:r>
      <w:r w:rsidR="000F7797" w:rsidRPr="00F409CE">
        <w:rPr>
          <w:lang w:eastAsia="cs-CZ"/>
        </w:rPr>
        <w:t xml:space="preserve">obecným principům </w:t>
      </w:r>
      <w:r w:rsidR="009919EB" w:rsidRPr="00F409CE">
        <w:rPr>
          <w:lang w:eastAsia="cs-CZ"/>
        </w:rPr>
        <w:t xml:space="preserve">významu </w:t>
      </w:r>
      <w:r w:rsidR="000F7797" w:rsidRPr="00F409CE">
        <w:rPr>
          <w:lang w:eastAsia="cs-CZ"/>
        </w:rPr>
        <w:t>tohoto</w:t>
      </w:r>
      <w:r w:rsidR="009919EB" w:rsidRPr="00F409CE">
        <w:rPr>
          <w:lang w:eastAsia="cs-CZ"/>
        </w:rPr>
        <w:t xml:space="preserve"> slova</w:t>
      </w:r>
      <w:r w:rsidR="000F7797" w:rsidRPr="00F409CE">
        <w:rPr>
          <w:lang w:eastAsia="cs-CZ"/>
        </w:rPr>
        <w:t xml:space="preserve">. </w:t>
      </w:r>
      <w:r w:rsidR="009919EB" w:rsidRPr="00F409CE">
        <w:t>L</w:t>
      </w:r>
      <w:r w:rsidR="00215B9C" w:rsidRPr="00F409CE">
        <w:t>obbista</w:t>
      </w:r>
      <w:r w:rsidR="009919EB" w:rsidRPr="00F409CE">
        <w:t xml:space="preserve"> se </w:t>
      </w:r>
      <w:r w:rsidR="00215B9C" w:rsidRPr="00F409CE">
        <w:t>chová</w:t>
      </w:r>
      <w:r w:rsidR="009919EB" w:rsidRPr="00F409CE">
        <w:t xml:space="preserve"> čestně a poctivě ke </w:t>
      </w:r>
      <w:r w:rsidR="00215B9C" w:rsidRPr="00F409CE">
        <w:t>konkurentům a vyvaruje</w:t>
      </w:r>
      <w:r w:rsidR="009919EB" w:rsidRPr="00F409CE">
        <w:t xml:space="preserve"> se jakéhokoli jednání, které by mohlo být považováno za korupční, vyžaduje se </w:t>
      </w:r>
      <w:r w:rsidR="00215B9C" w:rsidRPr="00F409CE">
        <w:t xml:space="preserve">od něj </w:t>
      </w:r>
      <w:r w:rsidR="009919EB" w:rsidRPr="00F409CE">
        <w:t>absolutní otevřenost vlastní osoby, společnosti i sku</w:t>
      </w:r>
      <w:r w:rsidR="00215B9C" w:rsidRPr="00F409CE">
        <w:t xml:space="preserve">piny, kterou </w:t>
      </w:r>
      <w:r w:rsidR="009919EB" w:rsidRPr="00F409CE">
        <w:t xml:space="preserve">zastupuje, </w:t>
      </w:r>
      <w:r w:rsidR="0040408C" w:rsidRPr="00F409CE">
        <w:t xml:space="preserve">nesmí </w:t>
      </w:r>
      <w:r w:rsidR="00A91A05">
        <w:t xml:space="preserve">úmyslně </w:t>
      </w:r>
      <w:r w:rsidR="009919EB" w:rsidRPr="00F409CE">
        <w:t xml:space="preserve">mást osoby, u nichž je lobbing prováděn, </w:t>
      </w:r>
      <w:r w:rsidR="00215B9C" w:rsidRPr="00F409CE">
        <w:t xml:space="preserve">má </w:t>
      </w:r>
      <w:r w:rsidR="009919EB" w:rsidRPr="00F409CE">
        <w:t xml:space="preserve">zákaz rozšiřování nepravdivých, polopravdivých, zkreslených, neověřených či neověřitelných zpráv a zvěstí. </w:t>
      </w:r>
      <w:r w:rsidR="0040408C" w:rsidRPr="00F409CE">
        <w:t xml:space="preserve">V tomto případě je lobbing </w:t>
      </w:r>
      <w:proofErr w:type="spellStart"/>
      <w:r w:rsidR="0040408C" w:rsidRPr="00F409CE">
        <w:t>fi</w:t>
      </w:r>
      <w:proofErr w:type="spellEnd"/>
      <w:r w:rsidR="0040408C" w:rsidRPr="00F409CE">
        <w:t xml:space="preserve"> </w:t>
      </w:r>
      <w:proofErr w:type="spellStart"/>
      <w:r w:rsidR="0040408C" w:rsidRPr="00F409CE">
        <w:t>Equiservis</w:t>
      </w:r>
      <w:proofErr w:type="spellEnd"/>
      <w:r w:rsidR="0040408C" w:rsidRPr="00F409CE">
        <w:t xml:space="preserve">  naprosto opačný. S lobbingem související, a pro chovatelskou veřejnost nebezpečný fenomén, označovaný jako </w:t>
      </w:r>
      <w:r w:rsidR="0040408C" w:rsidRPr="00F409CE">
        <w:rPr>
          <w:i/>
        </w:rPr>
        <w:t>"</w:t>
      </w:r>
      <w:proofErr w:type="spellStart"/>
      <w:r w:rsidR="0040408C" w:rsidRPr="00F409CE">
        <w:rPr>
          <w:i/>
        </w:rPr>
        <w:t>state</w:t>
      </w:r>
      <w:proofErr w:type="spellEnd"/>
      <w:r w:rsidR="0040408C" w:rsidRPr="00F409CE">
        <w:rPr>
          <w:i/>
        </w:rPr>
        <w:t xml:space="preserve"> </w:t>
      </w:r>
      <w:proofErr w:type="spellStart"/>
      <w:r w:rsidR="0040408C" w:rsidRPr="00F409CE">
        <w:rPr>
          <w:i/>
        </w:rPr>
        <w:t>capture</w:t>
      </w:r>
      <w:proofErr w:type="spellEnd"/>
      <w:r w:rsidR="0040408C" w:rsidRPr="00F409CE">
        <w:rPr>
          <w:i/>
        </w:rPr>
        <w:t>"</w:t>
      </w:r>
      <w:r w:rsidR="0040408C" w:rsidRPr="00F409CE">
        <w:t xml:space="preserve">, je ve své podstatě specifický druh korupce, kdy jsou rozhodovací i legislativní procesy ovládány soukromým subjektem a ovlivňovány v souladu s jeho zájmy a potřebami. V průběhu schůzí záměrně dochází k záměně věcných argumentů podmiňujících názor chovatele </w:t>
      </w:r>
      <w:r w:rsidR="00F409CE" w:rsidRPr="00F409CE">
        <w:t>k lobbovanému rozhodnutí z</w:t>
      </w:r>
      <w:r w:rsidR="0040408C" w:rsidRPr="00F409CE">
        <w:t xml:space="preserve">a získání výhody pro ni samotnou, resp. pro osobu či skupinu, kterou tato osoba chce takto podpořit, bez ohledu na veřejný zájem, nebo častěji rovnou přímo proti nim. </w:t>
      </w:r>
      <w:r w:rsidR="00A91A05">
        <w:t xml:space="preserve">V jednotlivých </w:t>
      </w:r>
      <w:r w:rsidR="009919EB" w:rsidRPr="00F409CE">
        <w:t>volbách docházelo k</w:t>
      </w:r>
      <w:r w:rsidR="00DD558C" w:rsidRPr="00F409CE">
        <w:t xml:space="preserve"> výrazným spekulacím, </w:t>
      </w:r>
      <w:r w:rsidR="0040408C" w:rsidRPr="00F409CE">
        <w:t xml:space="preserve">do všech funkcí byli navrhováni členové </w:t>
      </w:r>
      <w:proofErr w:type="spellStart"/>
      <w:r w:rsidR="0040408C" w:rsidRPr="00F409CE">
        <w:t>Equiservisu</w:t>
      </w:r>
      <w:proofErr w:type="spellEnd"/>
      <w:r w:rsidR="0040408C" w:rsidRPr="00F409CE">
        <w:t xml:space="preserve">, např. na jihočeské schůzi, kde byl do všech volených funkcí vybranými členy navrhován jednatel společnosti </w:t>
      </w:r>
      <w:proofErr w:type="spellStart"/>
      <w:r w:rsidR="0040408C" w:rsidRPr="00F409CE">
        <w:t>Equiservis</w:t>
      </w:r>
      <w:proofErr w:type="spellEnd"/>
      <w:r w:rsidR="0040408C" w:rsidRPr="00F409CE">
        <w:t xml:space="preserve">. Na všech schůzích, kde se zástupci firmy nacházejí, je požadováno, aby tito pracovníci zaujali místa v předsednictvu a zároveň v radě plemenné knihy, pozice, které se doposud neslučovaly. Zcela opomíjené jsou programy pro chovatele, které byly nastaveny a plně zafinancovány. Práce a výsledky členů současného předsednictva jakoby v ústním podání pracovníků </w:t>
      </w:r>
      <w:proofErr w:type="spellStart"/>
      <w:r w:rsidR="0040408C" w:rsidRPr="00F409CE">
        <w:t>Equiservisu</w:t>
      </w:r>
      <w:proofErr w:type="spellEnd"/>
      <w:r w:rsidR="0040408C" w:rsidRPr="00F409CE">
        <w:t xml:space="preserve"> neexistovala, </w:t>
      </w:r>
      <w:r w:rsidR="003D423B" w:rsidRPr="00F409CE">
        <w:t xml:space="preserve">byly </w:t>
      </w:r>
      <w:r w:rsidR="0040408C" w:rsidRPr="00F409CE">
        <w:t xml:space="preserve">předkládány volební listiny již s předepsanými </w:t>
      </w:r>
      <w:r w:rsidR="00F1761C">
        <w:t>jmé</w:t>
      </w:r>
      <w:r w:rsidR="0040408C" w:rsidRPr="00F409CE">
        <w:t xml:space="preserve">ny </w:t>
      </w:r>
      <w:r w:rsidR="003D423B" w:rsidRPr="00F409CE">
        <w:t>kandidátů</w:t>
      </w:r>
      <w:r w:rsidR="0040408C" w:rsidRPr="00F409CE">
        <w:t xml:space="preserve">, což bylo následně odsouzeno některými přítomnými členy, stejně tak jako chování </w:t>
      </w:r>
      <w:r w:rsidR="0040408C" w:rsidRPr="00F409CE">
        <w:lastRenderedPageBreak/>
        <w:t xml:space="preserve">některých členů, ale na jejich připomínky </w:t>
      </w:r>
      <w:r w:rsidR="00BF414D">
        <w:t>nebyl brán zřetel</w:t>
      </w:r>
      <w:r w:rsidR="0006509B">
        <w:t xml:space="preserve"> </w:t>
      </w:r>
      <w:r w:rsidR="0006509B" w:rsidRPr="00F409CE">
        <w:t>(</w:t>
      </w:r>
      <w:proofErr w:type="spellStart"/>
      <w:r w:rsidR="0006509B" w:rsidRPr="00BF414D">
        <w:rPr>
          <w:i/>
        </w:rPr>
        <w:t>poz.aut</w:t>
      </w:r>
      <w:proofErr w:type="spellEnd"/>
      <w:r w:rsidR="0006509B" w:rsidRPr="00BF414D">
        <w:rPr>
          <w:i/>
        </w:rPr>
        <w:t>.</w:t>
      </w:r>
      <w:r w:rsidR="0006509B">
        <w:t xml:space="preserve"> </w:t>
      </w:r>
      <w:proofErr w:type="gramStart"/>
      <w:r w:rsidR="0006509B" w:rsidRPr="00F409CE">
        <w:t>zjištěno</w:t>
      </w:r>
      <w:proofErr w:type="gramEnd"/>
      <w:r w:rsidR="0006509B" w:rsidRPr="00F409CE">
        <w:t xml:space="preserve"> ze svazové korespondence)</w:t>
      </w:r>
      <w:r w:rsidR="0040408C" w:rsidRPr="00F409CE">
        <w:t xml:space="preserve">. Někteří navrhovaní kandidáti do předsednictva nebyli navrhovanými ani představeni, dost smutný pohled byl na některá jména, která byla navrhována, </w:t>
      </w:r>
      <w:r w:rsidR="0040408C" w:rsidRPr="00F409CE">
        <w:rPr>
          <w:rFonts w:eastAsia="Times New Roman" w:cs="Arial"/>
          <w:bCs/>
          <w:lang w:eastAsia="cs-CZ"/>
        </w:rPr>
        <w:t>neboť nám svoji práci již v minulosti ukázali. A nedá</w:t>
      </w:r>
      <w:r w:rsidR="00F1761C">
        <w:rPr>
          <w:rFonts w:eastAsia="Times New Roman" w:cs="Arial"/>
          <w:bCs/>
          <w:lang w:eastAsia="cs-CZ"/>
        </w:rPr>
        <w:t xml:space="preserve"> se na to říci nic jiného, než</w:t>
      </w:r>
      <w:r w:rsidR="0040408C" w:rsidRPr="00F409CE">
        <w:rPr>
          <w:rFonts w:eastAsia="Times New Roman" w:cs="Arial"/>
          <w:bCs/>
          <w:lang w:eastAsia="cs-CZ"/>
        </w:rPr>
        <w:t xml:space="preserve"> že některým lidem zkrátka chybí soudnost.</w:t>
      </w:r>
    </w:p>
    <w:p w:rsidR="0040408C" w:rsidRPr="00F409CE" w:rsidRDefault="00C87772" w:rsidP="0040408C">
      <w:pPr>
        <w:pStyle w:val="Bezmezer"/>
        <w:jc w:val="both"/>
      </w:pPr>
      <w:r>
        <w:t>Položme si otázku: „</w:t>
      </w:r>
      <w:r w:rsidR="0040408C" w:rsidRPr="00F409CE">
        <w:t xml:space="preserve">Je to </w:t>
      </w:r>
      <w:r w:rsidR="003D423B" w:rsidRPr="00F409CE">
        <w:t xml:space="preserve">ještě stále </w:t>
      </w:r>
      <w:r w:rsidR="0040408C" w:rsidRPr="00F409CE">
        <w:t>zájem chovatelů, nebo zájem uvedené firmy?</w:t>
      </w:r>
      <w:r w:rsidR="00EF022A">
        <w:t>“</w:t>
      </w:r>
    </w:p>
    <w:p w:rsidR="0040408C" w:rsidRPr="00F409CE" w:rsidRDefault="00EF022A" w:rsidP="0040408C">
      <w:pPr>
        <w:pStyle w:val="Bezmezer"/>
        <w:jc w:val="both"/>
      </w:pPr>
      <w:r>
        <w:t>Zájem</w:t>
      </w:r>
      <w:r w:rsidR="0006509B">
        <w:t>,</w:t>
      </w:r>
      <w:r>
        <w:t xml:space="preserve"> j</w:t>
      </w:r>
      <w:r w:rsidR="004B0CF5">
        <w:t>ehož cí</w:t>
      </w:r>
      <w:r w:rsidR="003D423B" w:rsidRPr="00F409CE">
        <w:t>lem má být</w:t>
      </w:r>
      <w:r w:rsidR="0040408C" w:rsidRPr="00F409CE">
        <w:t>:</w:t>
      </w:r>
    </w:p>
    <w:p w:rsidR="0040408C" w:rsidRDefault="0040408C" w:rsidP="00D3226D">
      <w:pPr>
        <w:pStyle w:val="Bezmezer"/>
        <w:numPr>
          <w:ilvl w:val="0"/>
          <w:numId w:val="2"/>
        </w:numPr>
      </w:pPr>
      <w:r w:rsidRPr="00F409CE">
        <w:t>získat nebo udržet si vliv na klíčových rozhodovacích postech,</w:t>
      </w:r>
    </w:p>
    <w:p w:rsidR="0040408C" w:rsidRDefault="00D3226D" w:rsidP="0040408C">
      <w:pPr>
        <w:pStyle w:val="Bezmezer"/>
        <w:numPr>
          <w:ilvl w:val="0"/>
          <w:numId w:val="2"/>
        </w:numPr>
      </w:pPr>
      <w:r>
        <w:t>rozdělení prostředků na šlechtitelskou činnost v rámci zdražení služeb chovatelům (</w:t>
      </w:r>
      <w:proofErr w:type="gramStart"/>
      <w:r>
        <w:t>minimálně  o 21%</w:t>
      </w:r>
      <w:proofErr w:type="gramEnd"/>
      <w:r>
        <w:t xml:space="preserve"> DPH)</w:t>
      </w:r>
    </w:p>
    <w:p w:rsidR="0040408C" w:rsidRPr="00F409CE" w:rsidRDefault="0040408C" w:rsidP="0040408C">
      <w:pPr>
        <w:pStyle w:val="Bezmezer"/>
        <w:numPr>
          <w:ilvl w:val="0"/>
          <w:numId w:val="2"/>
        </w:numPr>
      </w:pPr>
      <w:r w:rsidRPr="00F409CE">
        <w:t xml:space="preserve">ve zbylém čase vykonávat pokud možno obstojně i </w:t>
      </w:r>
      <w:r w:rsidR="003D423B" w:rsidRPr="00F409CE">
        <w:t>nejdůležitější</w:t>
      </w:r>
      <w:r w:rsidRPr="00F409CE">
        <w:t>, aby to</w:t>
      </w:r>
      <w:r w:rsidR="00EF022A">
        <w:t xml:space="preserve"> </w:t>
      </w:r>
      <w:r w:rsidRPr="00F409CE">
        <w:t xml:space="preserve">všechno nebylo až příliš nápadné. </w:t>
      </w:r>
    </w:p>
    <w:p w:rsidR="00681845" w:rsidRDefault="00681845" w:rsidP="00681845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 tak</w:t>
      </w:r>
      <w:r w:rsidR="00132B7A">
        <w:rPr>
          <w:rFonts w:eastAsia="Times New Roman" w:cs="Arial"/>
          <w:bCs/>
          <w:lang w:eastAsia="cs-CZ"/>
        </w:rPr>
        <w:t xml:space="preserve"> si říkám</w:t>
      </w:r>
      <w:r>
        <w:rPr>
          <w:rFonts w:eastAsia="Times New Roman" w:cs="Arial"/>
          <w:bCs/>
          <w:lang w:eastAsia="cs-CZ"/>
        </w:rPr>
        <w:t xml:space="preserve">, </w:t>
      </w:r>
      <w:r w:rsidR="00F1761C">
        <w:rPr>
          <w:rFonts w:eastAsia="Times New Roman" w:cs="Arial"/>
          <w:bCs/>
          <w:lang w:eastAsia="cs-CZ"/>
        </w:rPr>
        <w:t>pokud takoví</w:t>
      </w:r>
      <w:r w:rsidR="00783AF3" w:rsidRPr="0006509B">
        <w:rPr>
          <w:rFonts w:eastAsia="Times New Roman" w:cs="Arial"/>
          <w:bCs/>
          <w:lang w:eastAsia="cs-CZ"/>
        </w:rPr>
        <w:t xml:space="preserve"> lidé</w:t>
      </w:r>
      <w:r w:rsidR="00DA2C39" w:rsidRPr="0006509B">
        <w:rPr>
          <w:rFonts w:eastAsia="Times New Roman" w:cs="Arial"/>
          <w:bCs/>
          <w:lang w:eastAsia="cs-CZ"/>
        </w:rPr>
        <w:t xml:space="preserve"> jsou</w:t>
      </w:r>
      <w:r w:rsidR="00783AF3" w:rsidRPr="0006509B">
        <w:rPr>
          <w:rFonts w:eastAsia="Times New Roman" w:cs="Arial"/>
          <w:bCs/>
          <w:lang w:eastAsia="cs-CZ"/>
        </w:rPr>
        <w:t>, k</w:t>
      </w:r>
      <w:r w:rsidR="000E75BB" w:rsidRPr="0006509B">
        <w:rPr>
          <w:rFonts w:eastAsia="Times New Roman" w:cs="Arial"/>
          <w:bCs/>
          <w:lang w:eastAsia="cs-CZ"/>
        </w:rPr>
        <w:t xml:space="preserve">teří nyní zastávají </w:t>
      </w:r>
      <w:r w:rsidR="00783AF3" w:rsidRPr="0006509B">
        <w:rPr>
          <w:rFonts w:eastAsia="Times New Roman" w:cs="Arial"/>
          <w:bCs/>
          <w:lang w:eastAsia="cs-CZ"/>
        </w:rPr>
        <w:t>názor</w:t>
      </w:r>
      <w:r w:rsidR="000E75BB" w:rsidRPr="0006509B">
        <w:rPr>
          <w:rFonts w:eastAsia="Times New Roman" w:cs="Arial"/>
          <w:bCs/>
          <w:lang w:eastAsia="cs-CZ"/>
        </w:rPr>
        <w:t>, že vše bylo špatně a rozsévají ho mezi ostatní</w:t>
      </w:r>
      <w:r w:rsidR="00783AF3" w:rsidRPr="0006509B">
        <w:rPr>
          <w:rFonts w:eastAsia="Times New Roman" w:cs="Arial"/>
          <w:bCs/>
          <w:lang w:eastAsia="cs-CZ"/>
        </w:rPr>
        <w:t xml:space="preserve">, </w:t>
      </w:r>
      <w:r>
        <w:rPr>
          <w:rFonts w:eastAsia="Times New Roman" w:cs="Arial"/>
          <w:bCs/>
          <w:lang w:eastAsia="cs-CZ"/>
        </w:rPr>
        <w:t xml:space="preserve">možná </w:t>
      </w:r>
      <w:r w:rsidR="00132B7A">
        <w:rPr>
          <w:rFonts w:eastAsia="Times New Roman" w:cs="Arial"/>
          <w:bCs/>
          <w:lang w:eastAsia="cs-CZ"/>
        </w:rPr>
        <w:t xml:space="preserve">by jim měla být dána důvěra, aby předvedli své schopnosti a </w:t>
      </w:r>
      <w:r w:rsidR="00783AF3" w:rsidRPr="0006509B">
        <w:rPr>
          <w:rFonts w:eastAsia="Times New Roman" w:cs="Arial"/>
          <w:bCs/>
          <w:lang w:eastAsia="cs-CZ"/>
        </w:rPr>
        <w:t xml:space="preserve">začali </w:t>
      </w:r>
      <w:r w:rsidR="00132B7A">
        <w:rPr>
          <w:rFonts w:eastAsia="Times New Roman" w:cs="Arial"/>
          <w:bCs/>
          <w:lang w:eastAsia="cs-CZ"/>
        </w:rPr>
        <w:t>více</w:t>
      </w:r>
      <w:r w:rsidR="00057ECB" w:rsidRPr="0006509B">
        <w:rPr>
          <w:rFonts w:eastAsia="Times New Roman" w:cs="Arial"/>
          <w:bCs/>
          <w:lang w:eastAsia="cs-CZ"/>
        </w:rPr>
        <w:t xml:space="preserve">, </w:t>
      </w:r>
      <w:r w:rsidR="00DD558C" w:rsidRPr="0006509B">
        <w:rPr>
          <w:rFonts w:eastAsia="Times New Roman" w:cs="Arial"/>
          <w:bCs/>
          <w:lang w:eastAsia="cs-CZ"/>
        </w:rPr>
        <w:t>ochotně</w:t>
      </w:r>
      <w:r w:rsidR="00057ECB" w:rsidRPr="0006509B">
        <w:rPr>
          <w:rFonts w:eastAsia="Times New Roman" w:cs="Arial"/>
          <w:bCs/>
          <w:lang w:eastAsia="cs-CZ"/>
        </w:rPr>
        <w:t xml:space="preserve"> </w:t>
      </w:r>
    </w:p>
    <w:p w:rsidR="001F2DFC" w:rsidRDefault="00057ECB" w:rsidP="00681845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06509B">
        <w:rPr>
          <w:rFonts w:eastAsia="Times New Roman" w:cs="Arial"/>
          <w:bCs/>
          <w:lang w:eastAsia="cs-CZ"/>
        </w:rPr>
        <w:t>a ještě lépe</w:t>
      </w:r>
      <w:r w:rsidR="00783AF3" w:rsidRPr="0006509B">
        <w:rPr>
          <w:rFonts w:eastAsia="Times New Roman" w:cs="Arial"/>
          <w:bCs/>
          <w:lang w:eastAsia="cs-CZ"/>
        </w:rPr>
        <w:t xml:space="preserve"> pracovat pro tento svaz</w:t>
      </w:r>
      <w:r w:rsidRPr="0006509B">
        <w:rPr>
          <w:rFonts w:eastAsia="Times New Roman" w:cs="Arial"/>
          <w:bCs/>
          <w:lang w:eastAsia="cs-CZ"/>
        </w:rPr>
        <w:t xml:space="preserve"> a čes</w:t>
      </w:r>
      <w:r w:rsidR="00F1761C">
        <w:rPr>
          <w:rFonts w:eastAsia="Times New Roman" w:cs="Arial"/>
          <w:bCs/>
          <w:lang w:eastAsia="cs-CZ"/>
        </w:rPr>
        <w:t>tně hájit</w:t>
      </w:r>
      <w:r w:rsidR="000E75BB" w:rsidRPr="0006509B">
        <w:rPr>
          <w:rFonts w:eastAsia="Times New Roman" w:cs="Arial"/>
          <w:bCs/>
          <w:lang w:eastAsia="cs-CZ"/>
        </w:rPr>
        <w:t xml:space="preserve"> zájmy jeho členů</w:t>
      </w:r>
      <w:r w:rsidR="00783AF3" w:rsidRPr="0006509B">
        <w:rPr>
          <w:rFonts w:eastAsia="Times New Roman" w:cs="Arial"/>
          <w:bCs/>
          <w:lang w:eastAsia="cs-CZ"/>
        </w:rPr>
        <w:t xml:space="preserve">, </w:t>
      </w:r>
      <w:r w:rsidR="000E75BB" w:rsidRPr="0006509B">
        <w:rPr>
          <w:rFonts w:eastAsia="Times New Roman" w:cs="Arial"/>
          <w:bCs/>
          <w:lang w:eastAsia="cs-CZ"/>
        </w:rPr>
        <w:t>členů Svazu chovatelů českého teplokrevníka. Ovšem p</w:t>
      </w:r>
      <w:r w:rsidR="006708B3" w:rsidRPr="0006509B">
        <w:rPr>
          <w:rFonts w:eastAsia="Times New Roman" w:cs="Arial"/>
          <w:bCs/>
          <w:lang w:eastAsia="cs-CZ"/>
        </w:rPr>
        <w:t xml:space="preserve">o zhlédnutí návrhu kandidátů z některých oblastí na přímý vliv </w:t>
      </w:r>
      <w:r w:rsidR="00FF1C8B" w:rsidRPr="0006509B">
        <w:rPr>
          <w:rFonts w:eastAsia="Times New Roman" w:cs="Arial"/>
          <w:bCs/>
          <w:lang w:eastAsia="cs-CZ"/>
        </w:rPr>
        <w:t xml:space="preserve">dění </w:t>
      </w:r>
      <w:r w:rsidR="006708B3" w:rsidRPr="0006509B">
        <w:rPr>
          <w:rFonts w:eastAsia="Times New Roman" w:cs="Arial"/>
          <w:bCs/>
          <w:lang w:eastAsia="cs-CZ"/>
        </w:rPr>
        <w:t xml:space="preserve">ve svazu ČT mám jednu jedinou obavu, že </w:t>
      </w:r>
      <w:r w:rsidR="00844418" w:rsidRPr="0006509B">
        <w:rPr>
          <w:rFonts w:eastAsia="Times New Roman" w:cs="Arial"/>
          <w:bCs/>
          <w:lang w:eastAsia="cs-CZ"/>
        </w:rPr>
        <w:t>se</w:t>
      </w:r>
      <w:r w:rsidR="006708B3" w:rsidRPr="0006509B">
        <w:rPr>
          <w:rFonts w:eastAsia="Times New Roman" w:cs="Arial"/>
          <w:bCs/>
          <w:lang w:eastAsia="cs-CZ"/>
        </w:rPr>
        <w:t xml:space="preserve"> zničí všechno to, co bylo funkční a dobré, že se zašlape do země práce všech, kteří pro tento svaz </w:t>
      </w:r>
      <w:r w:rsidR="000E75BB" w:rsidRPr="0006509B">
        <w:rPr>
          <w:rFonts w:eastAsia="Times New Roman" w:cs="Arial"/>
          <w:bCs/>
          <w:lang w:eastAsia="cs-CZ"/>
        </w:rPr>
        <w:t xml:space="preserve">dosud </w:t>
      </w:r>
      <w:r w:rsidR="006708B3" w:rsidRPr="0006509B">
        <w:rPr>
          <w:rFonts w:eastAsia="Times New Roman" w:cs="Arial"/>
          <w:bCs/>
          <w:lang w:eastAsia="cs-CZ"/>
        </w:rPr>
        <w:t>pracovali oddaně a pilně</w:t>
      </w:r>
      <w:r w:rsidR="00783FF8" w:rsidRPr="0006509B">
        <w:rPr>
          <w:rFonts w:eastAsia="Times New Roman" w:cs="Arial"/>
          <w:bCs/>
          <w:lang w:eastAsia="cs-CZ"/>
        </w:rPr>
        <w:t xml:space="preserve">, že se vytratí duch lidskosti, </w:t>
      </w:r>
      <w:r w:rsidR="00783FF8" w:rsidRPr="0006509B">
        <w:rPr>
          <w:rFonts w:cs="Arial"/>
        </w:rPr>
        <w:t xml:space="preserve">nesobeckého způsobu </w:t>
      </w:r>
      <w:hyperlink r:id="rId7" w:history="1">
        <w:r w:rsidR="00783FF8" w:rsidRPr="0006509B">
          <w:rPr>
            <w:rStyle w:val="Hypertextovodkaz"/>
            <w:rFonts w:cs="Arial"/>
            <w:color w:val="auto"/>
          </w:rPr>
          <w:t>myšlení</w:t>
        </w:r>
      </w:hyperlink>
      <w:r w:rsidR="0006509B">
        <w:rPr>
          <w:rFonts w:cs="Arial"/>
        </w:rPr>
        <w:t xml:space="preserve"> a cítění, </w:t>
      </w:r>
      <w:r w:rsidR="00783FF8" w:rsidRPr="0006509B">
        <w:rPr>
          <w:rFonts w:cs="Arial"/>
        </w:rPr>
        <w:t>nezištné</w:t>
      </w:r>
      <w:r w:rsidR="0006509B">
        <w:rPr>
          <w:rFonts w:cs="Arial"/>
        </w:rPr>
        <w:t>ho</w:t>
      </w:r>
      <w:r w:rsidR="00132B7A">
        <w:rPr>
          <w:rFonts w:cs="Arial"/>
        </w:rPr>
        <w:t xml:space="preserve"> jednání </w:t>
      </w:r>
      <w:r w:rsidR="006708B3" w:rsidRPr="0006509B">
        <w:rPr>
          <w:rFonts w:eastAsia="Times New Roman" w:cs="Arial"/>
          <w:bCs/>
          <w:lang w:eastAsia="cs-CZ"/>
        </w:rPr>
        <w:t xml:space="preserve">a že </w:t>
      </w:r>
      <w:r w:rsidR="001F2DFC">
        <w:rPr>
          <w:rFonts w:eastAsia="Times New Roman" w:cs="Arial"/>
          <w:bCs/>
          <w:lang w:eastAsia="cs-CZ"/>
        </w:rPr>
        <w:t>se prosperita</w:t>
      </w:r>
      <w:r w:rsidR="006708B3" w:rsidRPr="0006509B">
        <w:rPr>
          <w:rFonts w:eastAsia="Times New Roman" w:cs="Arial"/>
          <w:bCs/>
          <w:lang w:eastAsia="cs-CZ"/>
        </w:rPr>
        <w:t xml:space="preserve"> svaz</w:t>
      </w:r>
      <w:r w:rsidR="001F2DFC">
        <w:rPr>
          <w:rFonts w:eastAsia="Times New Roman" w:cs="Arial"/>
          <w:bCs/>
          <w:lang w:eastAsia="cs-CZ"/>
        </w:rPr>
        <w:t>u</w:t>
      </w:r>
      <w:r w:rsidR="006708B3" w:rsidRPr="0006509B">
        <w:rPr>
          <w:rFonts w:eastAsia="Times New Roman" w:cs="Arial"/>
          <w:bCs/>
          <w:lang w:eastAsia="cs-CZ"/>
        </w:rPr>
        <w:t xml:space="preserve"> neposune</w:t>
      </w:r>
      <w:r w:rsidR="00844418" w:rsidRPr="0006509B">
        <w:rPr>
          <w:rFonts w:eastAsia="Times New Roman" w:cs="Arial"/>
          <w:bCs/>
          <w:lang w:eastAsia="cs-CZ"/>
        </w:rPr>
        <w:t xml:space="preserve"> o krok dopředu ani o krok dozadu, ale o skok nazpět.</w:t>
      </w:r>
      <w:r w:rsidR="006708B3" w:rsidRPr="0006509B">
        <w:rPr>
          <w:rFonts w:eastAsia="Times New Roman" w:cs="Arial"/>
          <w:bCs/>
          <w:lang w:eastAsia="cs-CZ"/>
        </w:rPr>
        <w:t xml:space="preserve"> </w:t>
      </w:r>
      <w:r w:rsidR="00132B7A">
        <w:rPr>
          <w:rFonts w:eastAsia="Times New Roman" w:cs="Arial"/>
          <w:bCs/>
          <w:lang w:eastAsia="cs-CZ"/>
        </w:rPr>
        <w:t xml:space="preserve">Proto prosím a apeluji na ještě zbývající členy, kteří dokáží </w:t>
      </w:r>
      <w:r w:rsidR="00DD558C" w:rsidRPr="0006509B">
        <w:rPr>
          <w:rFonts w:eastAsia="Times New Roman" w:cs="Arial"/>
          <w:bCs/>
          <w:lang w:eastAsia="cs-CZ"/>
        </w:rPr>
        <w:t>zdravě a racionálně</w:t>
      </w:r>
      <w:r w:rsidR="00132B7A">
        <w:rPr>
          <w:rFonts w:eastAsia="Times New Roman" w:cs="Arial"/>
          <w:bCs/>
          <w:lang w:eastAsia="cs-CZ"/>
        </w:rPr>
        <w:t xml:space="preserve"> přemýšlet, n</w:t>
      </w:r>
      <w:r w:rsidR="001F2DFC">
        <w:rPr>
          <w:rFonts w:eastAsia="Times New Roman" w:cs="Arial"/>
          <w:bCs/>
          <w:lang w:eastAsia="cs-CZ"/>
        </w:rPr>
        <w:t>ebuďte lhostejní k budoucnosti svazu</w:t>
      </w:r>
      <w:r w:rsidR="003F0172">
        <w:rPr>
          <w:rFonts w:eastAsia="Times New Roman" w:cs="Arial"/>
          <w:bCs/>
          <w:lang w:eastAsia="cs-CZ"/>
        </w:rPr>
        <w:t>!</w:t>
      </w:r>
    </w:p>
    <w:p w:rsidR="000A7F0F" w:rsidRPr="0006509B" w:rsidRDefault="00DD558C" w:rsidP="00681845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06509B">
        <w:rPr>
          <w:rFonts w:eastAsia="Times New Roman" w:cs="Arial"/>
          <w:bCs/>
          <w:lang w:eastAsia="cs-CZ"/>
        </w:rPr>
        <w:t>Tak h</w:t>
      </w:r>
      <w:r w:rsidR="006708B3" w:rsidRPr="0006509B">
        <w:rPr>
          <w:rFonts w:eastAsia="Times New Roman" w:cs="Arial"/>
          <w:bCs/>
          <w:lang w:eastAsia="cs-CZ"/>
        </w:rPr>
        <w:t>odně štěstí</w:t>
      </w:r>
      <w:r w:rsidRPr="0006509B">
        <w:rPr>
          <w:rFonts w:eastAsia="Times New Roman" w:cs="Arial"/>
          <w:bCs/>
          <w:lang w:eastAsia="cs-CZ"/>
        </w:rPr>
        <w:t xml:space="preserve"> SCHČT</w:t>
      </w:r>
      <w:r w:rsidR="003D423B" w:rsidRPr="0006509B">
        <w:rPr>
          <w:rFonts w:eastAsia="Times New Roman" w:cs="Arial"/>
          <w:bCs/>
          <w:lang w:eastAsia="cs-CZ"/>
        </w:rPr>
        <w:t xml:space="preserve"> a jeho členové</w:t>
      </w:r>
      <w:r w:rsidR="006708B3" w:rsidRPr="0006509B">
        <w:rPr>
          <w:rFonts w:eastAsia="Times New Roman" w:cs="Arial"/>
          <w:bCs/>
          <w:lang w:eastAsia="cs-CZ"/>
        </w:rPr>
        <w:t>.</w:t>
      </w:r>
    </w:p>
    <w:p w:rsidR="000A7F0F" w:rsidRPr="00F409CE" w:rsidRDefault="000A7F0F" w:rsidP="00C66B57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666666"/>
          <w:lang w:eastAsia="cs-CZ"/>
        </w:rPr>
      </w:pPr>
    </w:p>
    <w:p w:rsidR="007F0E23" w:rsidRPr="00F409CE" w:rsidRDefault="00A302F9" w:rsidP="001F2DFC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lang w:eastAsia="cs-CZ"/>
        </w:rPr>
      </w:pPr>
      <w:r w:rsidRPr="00F409CE">
        <w:rPr>
          <w:rFonts w:eastAsia="Times New Roman" w:cs="Arial"/>
          <w:bCs/>
          <w:lang w:eastAsia="cs-CZ"/>
        </w:rPr>
        <w:t xml:space="preserve">Na závěr mi dovolte poděkovat za spolupráci dlouholetému členu </w:t>
      </w:r>
      <w:r w:rsidR="00CA583E" w:rsidRPr="00F409CE">
        <w:rPr>
          <w:rFonts w:eastAsia="Times New Roman" w:cs="Arial"/>
          <w:bCs/>
          <w:lang w:eastAsia="cs-CZ"/>
        </w:rPr>
        <w:t xml:space="preserve">SCHČT a </w:t>
      </w:r>
      <w:r w:rsidRPr="00F409CE">
        <w:rPr>
          <w:rFonts w:eastAsia="Times New Roman" w:cs="Arial"/>
          <w:bCs/>
          <w:lang w:eastAsia="cs-CZ"/>
        </w:rPr>
        <w:t xml:space="preserve">rady plemenné knihy panu ing. Karlu Regnerovi, který na východočeské schůzi vystoupil s prohlášením, že </w:t>
      </w:r>
      <w:r w:rsidR="00CA583E" w:rsidRPr="00F409CE">
        <w:rPr>
          <w:rFonts w:eastAsia="Times New Roman" w:cs="Arial"/>
          <w:bCs/>
          <w:lang w:eastAsia="cs-CZ"/>
        </w:rPr>
        <w:t xml:space="preserve">již nechce kandidovat do RPK ČT, poděkoval všem, kteří ho volili a se kterými spolupracoval. Pan ing. Karel Regner </w:t>
      </w:r>
      <w:r w:rsidR="00DA2C39" w:rsidRPr="00F409CE">
        <w:rPr>
          <w:rFonts w:eastAsia="Times New Roman" w:cs="Arial"/>
          <w:bCs/>
          <w:lang w:eastAsia="cs-CZ"/>
        </w:rPr>
        <w:t xml:space="preserve">bez přestávky </w:t>
      </w:r>
      <w:r w:rsidR="00CA583E" w:rsidRPr="00F409CE">
        <w:rPr>
          <w:rFonts w:eastAsia="Times New Roman" w:cs="Arial"/>
          <w:bCs/>
          <w:lang w:eastAsia="cs-CZ"/>
        </w:rPr>
        <w:t>pracoval pro svaz od roku 2002, 46 let obětoval chovu koní, je to skutečný profesionál ve svém oboru a jeho práce si velice vážíme. A já chci věřit, že to ve skutečnosti nemyslí vážně a že se můžeme těšit z další jeho spolupráce při chovatelských akcí</w:t>
      </w:r>
      <w:r w:rsidR="00DA5891">
        <w:rPr>
          <w:rFonts w:eastAsia="Times New Roman" w:cs="Arial"/>
          <w:bCs/>
          <w:lang w:eastAsia="cs-CZ"/>
        </w:rPr>
        <w:t>ch,</w:t>
      </w:r>
      <w:r w:rsidR="00CA583E" w:rsidRPr="00F409CE">
        <w:rPr>
          <w:rFonts w:eastAsia="Times New Roman" w:cs="Arial"/>
          <w:bCs/>
          <w:lang w:eastAsia="cs-CZ"/>
        </w:rPr>
        <w:t xml:space="preserve"> neboť</w:t>
      </w:r>
      <w:r w:rsidR="00DA5891">
        <w:rPr>
          <w:rFonts w:eastAsia="Times New Roman" w:cs="Arial"/>
          <w:bCs/>
          <w:lang w:eastAsia="cs-CZ"/>
        </w:rPr>
        <w:t xml:space="preserve">, </w:t>
      </w:r>
      <w:r w:rsidR="00CA583E" w:rsidRPr="00F409CE">
        <w:rPr>
          <w:rFonts w:eastAsia="Times New Roman" w:cs="Arial"/>
          <w:bCs/>
          <w:lang w:eastAsia="cs-CZ"/>
        </w:rPr>
        <w:t>pane inženýre, koně jsou Váš život.</w:t>
      </w:r>
      <w:r w:rsidR="00A42416" w:rsidRPr="00F409CE">
        <w:rPr>
          <w:rFonts w:eastAsia="Times New Roman" w:cs="Arial"/>
          <w:bCs/>
          <w:lang w:eastAsia="cs-CZ"/>
        </w:rPr>
        <w:t xml:space="preserve"> Veliké díky za V</w:t>
      </w:r>
      <w:r w:rsidR="00BD61C9" w:rsidRPr="00F409CE">
        <w:rPr>
          <w:rFonts w:eastAsia="Times New Roman" w:cs="Arial"/>
          <w:bCs/>
          <w:lang w:eastAsia="cs-CZ"/>
        </w:rPr>
        <w:t>aši</w:t>
      </w:r>
      <w:r w:rsidR="00CA583E" w:rsidRPr="00F409CE">
        <w:rPr>
          <w:rFonts w:eastAsia="Times New Roman" w:cs="Arial"/>
          <w:bCs/>
          <w:lang w:eastAsia="cs-CZ"/>
        </w:rPr>
        <w:t xml:space="preserve"> </w:t>
      </w:r>
      <w:r w:rsidR="00BD61C9" w:rsidRPr="00F409CE">
        <w:rPr>
          <w:rFonts w:eastAsia="Times New Roman" w:cs="Arial"/>
          <w:bCs/>
          <w:lang w:eastAsia="cs-CZ"/>
        </w:rPr>
        <w:t xml:space="preserve">odbornou </w:t>
      </w:r>
      <w:r w:rsidR="00CA583E" w:rsidRPr="00F409CE">
        <w:rPr>
          <w:rFonts w:eastAsia="Times New Roman" w:cs="Arial"/>
          <w:bCs/>
          <w:lang w:eastAsia="cs-CZ"/>
        </w:rPr>
        <w:t>práci</w:t>
      </w:r>
      <w:r w:rsidR="00BD61C9" w:rsidRPr="00F409CE">
        <w:rPr>
          <w:rFonts w:eastAsia="Times New Roman" w:cs="Arial"/>
          <w:bCs/>
          <w:lang w:eastAsia="cs-CZ"/>
        </w:rPr>
        <w:t xml:space="preserve"> a ochotu</w:t>
      </w:r>
      <w:r w:rsidR="00057ECB" w:rsidRPr="00F409CE">
        <w:rPr>
          <w:rFonts w:eastAsia="Times New Roman" w:cs="Arial"/>
          <w:bCs/>
          <w:lang w:eastAsia="cs-CZ"/>
        </w:rPr>
        <w:t xml:space="preserve"> pracovat</w:t>
      </w:r>
      <w:r w:rsidR="00CA583E" w:rsidRPr="00F409CE">
        <w:rPr>
          <w:rFonts w:eastAsia="Times New Roman" w:cs="Arial"/>
          <w:bCs/>
          <w:lang w:eastAsia="cs-CZ"/>
        </w:rPr>
        <w:t>.</w:t>
      </w:r>
    </w:p>
    <w:p w:rsidR="00A42416" w:rsidRPr="00F409CE" w:rsidRDefault="00A42416" w:rsidP="00A23C0C">
      <w:pPr>
        <w:shd w:val="clear" w:color="auto" w:fill="FFFFFF"/>
        <w:rPr>
          <w:rFonts w:cs="Arial"/>
          <w:color w:val="666666"/>
        </w:rPr>
      </w:pPr>
    </w:p>
    <w:p w:rsidR="00A42416" w:rsidRPr="00BD61C9" w:rsidRDefault="006708B3" w:rsidP="00BD61C9">
      <w:pPr>
        <w:pStyle w:val="Bezmezer"/>
        <w:jc w:val="right"/>
        <w:rPr>
          <w:i/>
        </w:rPr>
      </w:pPr>
      <w:r w:rsidRPr="00BD61C9">
        <w:rPr>
          <w:i/>
        </w:rPr>
        <w:t>Text: Boušková Václava</w:t>
      </w:r>
    </w:p>
    <w:p w:rsidR="006708B3" w:rsidRPr="00BD61C9" w:rsidRDefault="006708B3" w:rsidP="00BD61C9">
      <w:pPr>
        <w:pStyle w:val="Bezmezer"/>
        <w:jc w:val="right"/>
        <w:rPr>
          <w:i/>
        </w:rPr>
      </w:pPr>
      <w:r w:rsidRPr="00BD61C9">
        <w:rPr>
          <w:i/>
        </w:rPr>
        <w:t>členka předsednictva SCHČT</w:t>
      </w:r>
    </w:p>
    <w:p w:rsidR="00A42416" w:rsidRPr="00BD61C9" w:rsidRDefault="00A42416" w:rsidP="00BD61C9">
      <w:pPr>
        <w:pStyle w:val="Bezmezer"/>
        <w:jc w:val="right"/>
        <w:rPr>
          <w:rFonts w:ascii="Arial" w:hAnsi="Arial"/>
          <w:i/>
          <w:color w:val="666666"/>
          <w:sz w:val="19"/>
          <w:szCs w:val="19"/>
        </w:rPr>
      </w:pPr>
    </w:p>
    <w:p w:rsidR="007F0E23" w:rsidRPr="00C66B57" w:rsidRDefault="007F0E23" w:rsidP="00C66B5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666666"/>
          <w:sz w:val="23"/>
          <w:szCs w:val="23"/>
          <w:lang w:eastAsia="cs-CZ"/>
        </w:rPr>
      </w:pPr>
    </w:p>
    <w:sectPr w:rsidR="007F0E23" w:rsidRPr="00C66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4958"/>
    <w:multiLevelType w:val="hybridMultilevel"/>
    <w:tmpl w:val="E8D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685E"/>
    <w:multiLevelType w:val="multilevel"/>
    <w:tmpl w:val="79F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7"/>
    <w:rsid w:val="00057ECB"/>
    <w:rsid w:val="0006509B"/>
    <w:rsid w:val="000A7F0F"/>
    <w:rsid w:val="000C7427"/>
    <w:rsid w:val="000E75BB"/>
    <w:rsid w:val="000F7797"/>
    <w:rsid w:val="001179B6"/>
    <w:rsid w:val="00132B7A"/>
    <w:rsid w:val="00170CAF"/>
    <w:rsid w:val="001B13C3"/>
    <w:rsid w:val="001F2DFC"/>
    <w:rsid w:val="00212A6C"/>
    <w:rsid w:val="00215B9C"/>
    <w:rsid w:val="00217575"/>
    <w:rsid w:val="003A694E"/>
    <w:rsid w:val="003D423B"/>
    <w:rsid w:val="003F0172"/>
    <w:rsid w:val="0040408C"/>
    <w:rsid w:val="00477923"/>
    <w:rsid w:val="00480B91"/>
    <w:rsid w:val="004A48E6"/>
    <w:rsid w:val="004B0CF5"/>
    <w:rsid w:val="004E188A"/>
    <w:rsid w:val="006708B3"/>
    <w:rsid w:val="00681845"/>
    <w:rsid w:val="00686724"/>
    <w:rsid w:val="006E2821"/>
    <w:rsid w:val="006E4AFA"/>
    <w:rsid w:val="00701903"/>
    <w:rsid w:val="00783AF3"/>
    <w:rsid w:val="00783FF8"/>
    <w:rsid w:val="007B3DF2"/>
    <w:rsid w:val="007F0E23"/>
    <w:rsid w:val="00836C0F"/>
    <w:rsid w:val="00844418"/>
    <w:rsid w:val="008B0D49"/>
    <w:rsid w:val="009919EB"/>
    <w:rsid w:val="009F1A20"/>
    <w:rsid w:val="00A23C0C"/>
    <w:rsid w:val="00A302F9"/>
    <w:rsid w:val="00A42416"/>
    <w:rsid w:val="00A47A8C"/>
    <w:rsid w:val="00A91A05"/>
    <w:rsid w:val="00B8312F"/>
    <w:rsid w:val="00BD61C9"/>
    <w:rsid w:val="00BF414D"/>
    <w:rsid w:val="00C66B57"/>
    <w:rsid w:val="00C87772"/>
    <w:rsid w:val="00CA583E"/>
    <w:rsid w:val="00D25B4F"/>
    <w:rsid w:val="00D3226D"/>
    <w:rsid w:val="00DA2C39"/>
    <w:rsid w:val="00DA5891"/>
    <w:rsid w:val="00DC624D"/>
    <w:rsid w:val="00DD558C"/>
    <w:rsid w:val="00DE5CB1"/>
    <w:rsid w:val="00EF022A"/>
    <w:rsid w:val="00F1761C"/>
    <w:rsid w:val="00F31B6A"/>
    <w:rsid w:val="00F409CE"/>
    <w:rsid w:val="00FF09EE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6B5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66B5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66B57"/>
    <w:rPr>
      <w:strike w:val="0"/>
      <w:dstrike w:val="0"/>
      <w:color w:val="DD3300"/>
      <w:u w:val="none"/>
      <w:effect w:val="none"/>
    </w:rPr>
  </w:style>
  <w:style w:type="character" w:customStyle="1" w:styleId="bbtext">
    <w:name w:val="bbtext"/>
    <w:basedOn w:val="Standardnpsmoodstavce"/>
    <w:rsid w:val="00C66B57"/>
  </w:style>
  <w:style w:type="character" w:customStyle="1" w:styleId="Nadpis1Char">
    <w:name w:val="Nadpis 1 Char"/>
    <w:basedOn w:val="Standardnpsmoodstavce"/>
    <w:link w:val="Nadpis1"/>
    <w:uiPriority w:val="9"/>
    <w:rsid w:val="0047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701903"/>
    <w:rPr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0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919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6B5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66B5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66B57"/>
    <w:rPr>
      <w:strike w:val="0"/>
      <w:dstrike w:val="0"/>
      <w:color w:val="DD3300"/>
      <w:u w:val="none"/>
      <w:effect w:val="none"/>
    </w:rPr>
  </w:style>
  <w:style w:type="character" w:customStyle="1" w:styleId="bbtext">
    <w:name w:val="bbtext"/>
    <w:basedOn w:val="Standardnpsmoodstavce"/>
    <w:rsid w:val="00C66B57"/>
  </w:style>
  <w:style w:type="character" w:customStyle="1" w:styleId="Nadpis1Char">
    <w:name w:val="Nadpis 1 Char"/>
    <w:basedOn w:val="Standardnpsmoodstavce"/>
    <w:link w:val="Nadpis1"/>
    <w:uiPriority w:val="9"/>
    <w:rsid w:val="0047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701903"/>
    <w:rPr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0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91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5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50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936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495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885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7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6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82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60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9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3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46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252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33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73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00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6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270">
                  <w:marLeft w:val="150"/>
                  <w:marRight w:val="0"/>
                  <w:marTop w:val="0"/>
                  <w:marBottom w:val="15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10420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54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33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79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6059">
                  <w:marLeft w:val="0"/>
                  <w:marRight w:val="0"/>
                  <w:marTop w:val="0"/>
                  <w:marBottom w:val="75"/>
                  <w:divBdr>
                    <w:top w:val="single" w:sz="2" w:space="4" w:color="AAAAAA"/>
                    <w:left w:val="single" w:sz="2" w:space="0" w:color="AAAAAA"/>
                    <w:bottom w:val="single" w:sz="6" w:space="4" w:color="AAAAAA"/>
                    <w:right w:val="single" w:sz="2" w:space="0" w:color="AAAAAA"/>
                  </w:divBdr>
                </w:div>
              </w:divsChild>
            </w:div>
          </w:divsChild>
        </w:div>
      </w:divsChild>
    </w:div>
    <w:div w:id="15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4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31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50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0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91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172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4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67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38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nik-cizich-slov.abz.cz/web.php/slovo/mysl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9063-6156-44BA-B5DD-4E26E06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10</Characters>
  <Application>Microsoft Office Word</Application>
  <DocSecurity>0</DocSecurity>
  <Lines>8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dena</cp:lastModifiedBy>
  <cp:revision>2</cp:revision>
  <dcterms:created xsi:type="dcterms:W3CDTF">2016-04-03T05:47:00Z</dcterms:created>
  <dcterms:modified xsi:type="dcterms:W3CDTF">2016-04-03T05:47:00Z</dcterms:modified>
</cp:coreProperties>
</file>